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9DA5" w14:textId="77777777" w:rsidR="004C71B0" w:rsidRPr="00621E15" w:rsidRDefault="004C71B0" w:rsidP="004C71B0">
      <w:pPr>
        <w:spacing w:after="0" w:line="240" w:lineRule="auto"/>
        <w:rPr>
          <w:rStyle w:val="Hyperlink"/>
          <w:rFonts w:ascii="Arial" w:hAnsi="Arial" w:cs="Arial"/>
          <w:sz w:val="19"/>
          <w:szCs w:val="19"/>
          <w:lang w:val="en-US"/>
        </w:rPr>
      </w:pPr>
    </w:p>
    <w:p w14:paraId="3E3775AB" w14:textId="77777777" w:rsidR="004C71B0" w:rsidRPr="00CD7A9A" w:rsidRDefault="004C71B0" w:rsidP="004C71B0">
      <w:pPr>
        <w:spacing w:after="0" w:line="240" w:lineRule="auto"/>
        <w:rPr>
          <w:rStyle w:val="Hyperlink"/>
          <w:rFonts w:ascii="Arial" w:hAnsi="Arial" w:cs="Arial"/>
          <w:sz w:val="19"/>
          <w:szCs w:val="19"/>
          <w:lang w:val="en-US"/>
        </w:rPr>
      </w:pPr>
    </w:p>
    <w:p w14:paraId="70A9F9D5" w14:textId="77777777" w:rsidR="004C71B0" w:rsidRPr="00CD7A9A" w:rsidRDefault="00E66728" w:rsidP="004C71B0">
      <w:pPr>
        <w:spacing w:after="0" w:line="240" w:lineRule="auto"/>
        <w:rPr>
          <w:rStyle w:val="Hyperlink"/>
          <w:rFonts w:ascii="Arial" w:hAnsi="Arial" w:cs="Arial"/>
          <w:sz w:val="19"/>
          <w:szCs w:val="19"/>
          <w:lang w:val="en-US"/>
        </w:rPr>
      </w:pPr>
      <w:r w:rsidRPr="00BD58A8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8A51E" wp14:editId="08B329D2">
                <wp:simplePos x="0" y="0"/>
                <wp:positionH relativeFrom="column">
                  <wp:posOffset>5029835</wp:posOffset>
                </wp:positionH>
                <wp:positionV relativeFrom="paragraph">
                  <wp:posOffset>37465</wp:posOffset>
                </wp:positionV>
                <wp:extent cx="1838325" cy="1257300"/>
                <wp:effectExtent l="0" t="0" r="9525" b="0"/>
                <wp:wrapNone/>
                <wp:docPr id="1039" name="Pole tekstow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8FF1" w14:textId="4EDD3130" w:rsidR="004C71B0" w:rsidRPr="00E66728" w:rsidRDefault="004705B4" w:rsidP="004C71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>ЕНГО БЪЛГАРИЯ</w:t>
                            </w:r>
                            <w:r w:rsidR="00E66728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60221A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>Е</w:t>
                            </w:r>
                            <w:r w:rsidR="00E66728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>ООД</w:t>
                            </w:r>
                          </w:p>
                          <w:p w14:paraId="63DBCDD7" w14:textId="77777777" w:rsidR="004C71B0" w:rsidRPr="00E66728" w:rsidRDefault="00E66728" w:rsidP="004C71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>жк. Младост 4, бл. 483, офис 1</w:t>
                            </w:r>
                          </w:p>
                          <w:p w14:paraId="0274A147" w14:textId="77777777" w:rsidR="004C71B0" w:rsidRPr="00E66728" w:rsidRDefault="00E66728" w:rsidP="004C71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>1715, София, България</w:t>
                            </w:r>
                            <w:r w:rsidR="004C71B0"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>тел:</w:t>
                            </w:r>
                            <w:r w:rsidR="004C71B0"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t xml:space="preserve"> +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>359 2 996 41 93</w:t>
                            </w:r>
                          </w:p>
                          <w:p w14:paraId="4F5BD10C" w14:textId="77777777" w:rsidR="00E66728" w:rsidRDefault="00E66728" w:rsidP="004C71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  <w:p w14:paraId="106F924E" w14:textId="29B00027" w:rsidR="004C71B0" w:rsidRDefault="00000000" w:rsidP="004705B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hyperlink r:id="rId7" w:history="1">
                              <w:r w:rsidR="004705B4" w:rsidRPr="004705B4">
                                <w:rPr>
                                  <w:rStyle w:val="Hyperlink"/>
                                  <w:rFonts w:ascii="Calibri" w:hAnsi="Calibri" w:cstheme="minorBidi"/>
                                  <w:sz w:val="20"/>
                                  <w:szCs w:val="20"/>
                                </w:rPr>
                                <w:t>office.bg@engocontrols.com</w:t>
                              </w:r>
                            </w:hyperlink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8A51E" id="_x0000_t202" coordsize="21600,21600" o:spt="202" path="m,l,21600r21600,l21600,xe">
                <v:stroke joinstyle="miter"/>
                <v:path gradientshapeok="t" o:connecttype="rect"/>
              </v:shapetype>
              <v:shape id="Pole tekstowe 1039" o:spid="_x0000_s1026" type="#_x0000_t202" style="position:absolute;margin-left:396.05pt;margin-top:2.95pt;width:144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" stroked="f">
                <v:textbox>
                  <w:txbxContent>
                    <w:p w14:paraId="32618FF1" w14:textId="4EDD3130" w:rsidR="004C71B0" w:rsidRPr="00E66728" w:rsidRDefault="004705B4" w:rsidP="004C71B0">
                      <w:pPr>
                        <w:pStyle w:val="NormalWeb"/>
                        <w:spacing w:before="0" w:beforeAutospacing="0" w:after="0" w:afterAutospacing="0"/>
                        <w:rPr>
                          <w:lang w:val="bg-BG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val="bg-BG"/>
                        </w:rPr>
                        <w:t>ЕНГО БЪЛГАРИЯ</w:t>
                      </w:r>
                      <w:r w:rsidR="00E66728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60221A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val="bg-BG"/>
                        </w:rPr>
                        <w:t>Е</w:t>
                      </w:r>
                      <w:r w:rsidR="00E66728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val="bg-BG"/>
                        </w:rPr>
                        <w:t>ООД</w:t>
                      </w:r>
                    </w:p>
                    <w:p w14:paraId="63DBCDD7" w14:textId="77777777" w:rsidR="004C71B0" w:rsidRPr="00E66728" w:rsidRDefault="00E66728" w:rsidP="004C71B0">
                      <w:pPr>
                        <w:pStyle w:val="NormalWeb"/>
                        <w:spacing w:before="0" w:beforeAutospacing="0" w:after="0" w:afterAutospacing="0"/>
                        <w:rPr>
                          <w:lang w:val="bg-BG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  <w:lang w:val="bg-BG"/>
                        </w:rPr>
                        <w:t>жк. Младост 4, бл. 483, офис 1</w:t>
                      </w:r>
                    </w:p>
                    <w:p w14:paraId="0274A147" w14:textId="77777777" w:rsidR="004C71B0" w:rsidRPr="00E66728" w:rsidRDefault="00E66728" w:rsidP="004C71B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  <w:lang w:val="bg-BG"/>
                        </w:rPr>
                        <w:t>1715, София, България</w:t>
                      </w:r>
                      <w:r w:rsidR="004C71B0"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  <w:lang w:val="bg-BG"/>
                        </w:rPr>
                        <w:t>тел:</w:t>
                      </w:r>
                      <w:r w:rsidR="004C71B0"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</w:rPr>
                        <w:t xml:space="preserve"> +</w:t>
                      </w:r>
                      <w:r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  <w:lang w:val="bg-BG"/>
                        </w:rPr>
                        <w:t>359 2 996 41 93</w:t>
                      </w:r>
                    </w:p>
                    <w:p w14:paraId="4F5BD10C" w14:textId="77777777" w:rsidR="00E66728" w:rsidRDefault="00E66728" w:rsidP="004C71B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</w:p>
                    <w:p w14:paraId="106F924E" w14:textId="29B00027" w:rsidR="004C71B0" w:rsidRDefault="004705B4" w:rsidP="004705B4">
                      <w:pPr>
                        <w:pStyle w:val="NormalWeb"/>
                        <w:spacing w:before="0" w:beforeAutospacing="0" w:after="0" w:afterAutospacing="0"/>
                      </w:pPr>
                      <w:hyperlink r:id="rId8" w:history="1">
                        <w:r w:rsidRPr="004705B4">
                          <w:rPr>
                            <w:rStyle w:val="Hyperlink"/>
                            <w:rFonts w:ascii="Calibri" w:hAnsi="Calibri" w:cstheme="minorBidi"/>
                            <w:sz w:val="20"/>
                            <w:szCs w:val="20"/>
                          </w:rPr>
                          <w:t>office.bg@engocontrol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3E262FB" w14:textId="77777777" w:rsidR="004C71B0" w:rsidRPr="00DC69CD" w:rsidRDefault="004C71B0" w:rsidP="004C71B0">
      <w:pPr>
        <w:spacing w:after="0" w:line="240" w:lineRule="auto"/>
        <w:rPr>
          <w:rFonts w:ascii="Arial" w:hAnsi="Arial" w:cs="Arial"/>
          <w:b/>
          <w:bCs/>
          <w:color w:val="FFFFFF"/>
          <w:sz w:val="19"/>
          <w:szCs w:val="19"/>
        </w:rPr>
      </w:pPr>
      <w:r>
        <w:rPr>
          <w:rStyle w:val="Strong"/>
          <w:rFonts w:ascii="Arial" w:hAnsi="Arial" w:cs="Arial"/>
          <w:color w:val="FFFFFF"/>
          <w:sz w:val="19"/>
          <w:szCs w:val="19"/>
        </w:rPr>
        <w:t>. z o.o., Sp. k.</w:t>
      </w:r>
      <w:r>
        <w:rPr>
          <w:rFonts w:ascii="Arial" w:hAnsi="Arial" w:cs="Arial"/>
          <w:color w:val="FFFFFF"/>
          <w:sz w:val="19"/>
          <w:szCs w:val="19"/>
        </w:rPr>
        <w:br/>
        <w:t xml:space="preserve">ul. Rolna 4obielice, </w:t>
      </w:r>
    </w:p>
    <w:p w14:paraId="5EFC01BC" w14:textId="77777777" w:rsidR="004C71B0" w:rsidRDefault="004C71B0" w:rsidP="004C71B0">
      <w:pPr>
        <w:spacing w:after="0" w:line="240" w:lineRule="auto"/>
        <w:rPr>
          <w:rFonts w:ascii="Arial" w:hAnsi="Arial" w:cs="Arial"/>
          <w:color w:val="FFFFFF"/>
          <w:sz w:val="19"/>
          <w:szCs w:val="19"/>
        </w:rPr>
      </w:pPr>
    </w:p>
    <w:p w14:paraId="04DB7F3D" w14:textId="77777777" w:rsidR="004C71B0" w:rsidRDefault="004C71B0" w:rsidP="004C71B0">
      <w:pPr>
        <w:spacing w:after="0" w:line="240" w:lineRule="auto"/>
        <w:rPr>
          <w:rFonts w:ascii="Arial" w:hAnsi="Arial" w:cs="Arial"/>
          <w:color w:val="FFFFFF"/>
          <w:sz w:val="19"/>
          <w:szCs w:val="19"/>
        </w:rPr>
      </w:pPr>
    </w:p>
    <w:p w14:paraId="73ACF6E3" w14:textId="13CA2EBA" w:rsidR="004C71B0" w:rsidRPr="00432AB9" w:rsidRDefault="0061747B" w:rsidP="004C71B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val="en-US" w:eastAsia="pl-PL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val="bg-BG" w:eastAsia="pl-PL"/>
        </w:rPr>
        <w:t>Протокол за р</w:t>
      </w:r>
      <w:r w:rsidR="00E66728">
        <w:rPr>
          <w:rFonts w:ascii="Verdana" w:eastAsia="Times New Roman" w:hAnsi="Verdana" w:cs="Arial"/>
          <w:b/>
          <w:bCs/>
          <w:color w:val="000000"/>
          <w:sz w:val="20"/>
          <w:szCs w:val="20"/>
          <w:lang w:val="bg-BG" w:eastAsia="pl-PL"/>
        </w:rPr>
        <w:t>екламация №</w:t>
      </w:r>
      <w:r w:rsidR="004C71B0" w:rsidRPr="00432AB9">
        <w:rPr>
          <w:rFonts w:ascii="Verdana" w:eastAsia="Times New Roman" w:hAnsi="Verdana" w:cs="Arial"/>
          <w:b/>
          <w:bCs/>
          <w:color w:val="000000"/>
          <w:sz w:val="20"/>
          <w:szCs w:val="20"/>
          <w:lang w:val="en-US" w:eastAsia="pl-PL"/>
        </w:rPr>
        <w:t xml:space="preserve"> </w:t>
      </w:r>
      <w:r w:rsidR="00621E15">
        <w:rPr>
          <w:rFonts w:ascii="Verdana" w:eastAsia="Times New Roman" w:hAnsi="Verdana" w:cs="Arial"/>
          <w:b/>
          <w:bCs/>
          <w:color w:val="000000"/>
          <w:sz w:val="20"/>
          <w:szCs w:val="20"/>
          <w:lang w:val="en-US" w:eastAsia="pl-PL"/>
        </w:rPr>
        <w:t>_</w:t>
      </w:r>
      <w:r w:rsidR="00EA7F68">
        <w:rPr>
          <w:rFonts w:ascii="Verdana" w:eastAsia="Times New Roman" w:hAnsi="Verdana" w:cs="Arial"/>
          <w:b/>
          <w:bCs/>
          <w:color w:val="000000"/>
          <w:sz w:val="20"/>
          <w:szCs w:val="20"/>
          <w:lang w:val="en-US" w:eastAsia="pl-PL"/>
        </w:rPr>
        <w:t xml:space="preserve"> </w:t>
      </w:r>
      <w:r w:rsidR="004C71B0" w:rsidRPr="00432AB9">
        <w:rPr>
          <w:rFonts w:ascii="Verdana" w:eastAsia="Times New Roman" w:hAnsi="Verdana" w:cs="Arial"/>
          <w:b/>
          <w:bCs/>
          <w:color w:val="000000"/>
          <w:sz w:val="20"/>
          <w:szCs w:val="20"/>
          <w:lang w:val="en-US" w:eastAsia="pl-PL"/>
        </w:rPr>
        <w:t xml:space="preserve"> (</w:t>
      </w:r>
      <w:r w:rsidR="00E66728">
        <w:rPr>
          <w:rFonts w:ascii="Verdana" w:hAnsi="Verdana" w:cstheme="minorHAnsi"/>
          <w:b/>
          <w:sz w:val="20"/>
          <w:szCs w:val="20"/>
          <w:lang w:val="bg-BG"/>
        </w:rPr>
        <w:t xml:space="preserve">попълва се </w:t>
      </w:r>
      <w:r>
        <w:rPr>
          <w:rFonts w:ascii="Verdana" w:hAnsi="Verdana" w:cstheme="minorHAnsi"/>
          <w:b/>
          <w:sz w:val="20"/>
          <w:szCs w:val="20"/>
          <w:lang w:val="bg-BG"/>
        </w:rPr>
        <w:t xml:space="preserve">от </w:t>
      </w:r>
      <w:r w:rsidR="00421360">
        <w:rPr>
          <w:rFonts w:ascii="Verdana" w:hAnsi="Verdana" w:cstheme="minorHAnsi"/>
          <w:b/>
          <w:sz w:val="20"/>
          <w:szCs w:val="20"/>
          <w:lang w:val="bg-BG"/>
        </w:rPr>
        <w:t>ЕНГО</w:t>
      </w:r>
      <w:r w:rsidR="004C71B0" w:rsidRPr="00432AB9">
        <w:rPr>
          <w:rFonts w:ascii="Verdana" w:eastAsia="Times New Roman" w:hAnsi="Verdana" w:cs="Arial"/>
          <w:b/>
          <w:bCs/>
          <w:color w:val="000000"/>
          <w:sz w:val="20"/>
          <w:szCs w:val="20"/>
          <w:lang w:val="en-US" w:eastAsia="pl-PL"/>
        </w:rPr>
        <w:t>)</w:t>
      </w:r>
    </w:p>
    <w:p w14:paraId="4D88575A" w14:textId="77777777" w:rsidR="004C71B0" w:rsidRPr="00432AB9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206C" wp14:editId="3BE0C5D9">
                <wp:simplePos x="0" y="0"/>
                <wp:positionH relativeFrom="column">
                  <wp:posOffset>1486535</wp:posOffset>
                </wp:positionH>
                <wp:positionV relativeFrom="paragraph">
                  <wp:posOffset>142240</wp:posOffset>
                </wp:positionV>
                <wp:extent cx="1986716" cy="304800"/>
                <wp:effectExtent l="0" t="0" r="1397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71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4887" w14:textId="11D806C1" w:rsidR="00A35571" w:rsidRPr="00C31124" w:rsidRDefault="00A35571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206C" id="Pole tekstowe 2" o:spid="_x0000_s1027" type="#_x0000_t202" style="position:absolute;margin-left:117.05pt;margin-top:11.2pt;width:156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">
                <v:textbox>
                  <w:txbxContent>
                    <w:p w14:paraId="474E4887" w14:textId="11D806C1" w:rsidR="00A35571" w:rsidRPr="00C31124" w:rsidRDefault="00A35571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BFF53" w14:textId="77777777" w:rsidR="004C71B0" w:rsidRPr="004D01CF" w:rsidRDefault="00E66728" w:rsidP="004C71B0">
      <w:pPr>
        <w:spacing w:line="27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bg-BG"/>
        </w:rPr>
        <w:t>Дата на закупуване</w:t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ab/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ab/>
        <w:t xml:space="preserve">  </w:t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ab/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ab/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ab/>
        <w:t xml:space="preserve"> </w:t>
      </w:r>
    </w:p>
    <w:p w14:paraId="4FCECEA5" w14:textId="77777777" w:rsidR="004C71B0" w:rsidRPr="004D01CF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2DDEA" wp14:editId="51A20745">
                <wp:simplePos x="0" y="0"/>
                <wp:positionH relativeFrom="column">
                  <wp:posOffset>1486535</wp:posOffset>
                </wp:positionH>
                <wp:positionV relativeFrom="paragraph">
                  <wp:posOffset>116205</wp:posOffset>
                </wp:positionV>
                <wp:extent cx="3057525" cy="605689"/>
                <wp:effectExtent l="0" t="0" r="28575" b="234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05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1628" w14:textId="17D7AA43" w:rsidR="00FE19B7" w:rsidRPr="00F37CFD" w:rsidRDefault="00FE19B7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DDEA" id="_x0000_s1028" type="#_x0000_t202" style="position:absolute;margin-left:117.05pt;margin-top:9.15pt;width:240.7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">
                <v:textbox>
                  <w:txbxContent>
                    <w:p w14:paraId="5C7F1628" w14:textId="17D7AA43" w:rsidR="00FE19B7" w:rsidRPr="00F37CFD" w:rsidRDefault="00FE19B7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A7253" w14:textId="77777777" w:rsidR="004C71B0" w:rsidRPr="004D01CF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</w:p>
    <w:p w14:paraId="1660B797" w14:textId="77777777" w:rsidR="004C71B0" w:rsidRPr="004D01CF" w:rsidRDefault="00E66728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Продавач</w:t>
      </w:r>
      <w:r w:rsidR="004C71B0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>/</w:t>
      </w:r>
      <w:r w:rsidR="004C71B0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Дистрибутор</w:t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ab/>
      </w:r>
    </w:p>
    <w:p w14:paraId="176FE2BE" w14:textId="77777777" w:rsidR="004C71B0" w:rsidRPr="004D01CF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>(</w:t>
      </w:r>
      <w:r w:rsidR="00E66728"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фирма, адрес</w:t>
      </w:r>
      <w:r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>)</w:t>
      </w:r>
    </w:p>
    <w:p w14:paraId="3A5A400E" w14:textId="77777777" w:rsidR="004C71B0" w:rsidRPr="004D01CF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</w:p>
    <w:p w14:paraId="3358394C" w14:textId="77777777" w:rsidR="004C71B0" w:rsidRPr="00E66728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8AED6" wp14:editId="4BE809E7">
                <wp:simplePos x="0" y="0"/>
                <wp:positionH relativeFrom="column">
                  <wp:posOffset>1486535</wp:posOffset>
                </wp:positionH>
                <wp:positionV relativeFrom="paragraph">
                  <wp:posOffset>34925</wp:posOffset>
                </wp:positionV>
                <wp:extent cx="3048000" cy="265430"/>
                <wp:effectExtent l="0" t="0" r="19050" b="203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C2EE" w14:textId="0BB35DF1" w:rsidR="00621E15" w:rsidRPr="001F60C3" w:rsidRDefault="00621E15" w:rsidP="00621E15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197A12A7" w14:textId="4535883D" w:rsidR="004C71B0" w:rsidRPr="00F824B4" w:rsidRDefault="004C71B0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AED6" id="_x0000_s1029" type="#_x0000_t202" style="position:absolute;margin-left:117.05pt;margin-top:2.75pt;width:240pt;height:2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">
                <v:textbox>
                  <w:txbxContent>
                    <w:p w14:paraId="2DD5C2EE" w14:textId="0BB35DF1" w:rsidR="00621E15" w:rsidRPr="001F60C3" w:rsidRDefault="00621E15" w:rsidP="00621E15">
                      <w:pPr>
                        <w:rPr>
                          <w:lang w:val="bg-BG"/>
                        </w:rPr>
                      </w:pPr>
                    </w:p>
                    <w:p w14:paraId="197A12A7" w14:textId="4535883D" w:rsidR="004C71B0" w:rsidRPr="00F824B4" w:rsidRDefault="004C71B0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728"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Телефон за контакт</w:t>
      </w:r>
    </w:p>
    <w:p w14:paraId="5A9AD4C7" w14:textId="77777777" w:rsidR="004C71B0" w:rsidRPr="004D01CF" w:rsidRDefault="00E66728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Продавач</w:t>
      </w:r>
      <w:r w:rsidR="004C71B0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>/</w:t>
      </w:r>
      <w:r w:rsidR="004C71B0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Дистрибутор</w:t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</w:p>
    <w:p w14:paraId="00E1AAAB" w14:textId="77777777" w:rsidR="004C71B0" w:rsidRPr="004D01CF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0CBAC" wp14:editId="2822366A">
                <wp:simplePos x="0" y="0"/>
                <wp:positionH relativeFrom="column">
                  <wp:posOffset>1486535</wp:posOffset>
                </wp:positionH>
                <wp:positionV relativeFrom="paragraph">
                  <wp:posOffset>48260</wp:posOffset>
                </wp:positionV>
                <wp:extent cx="3048000" cy="607925"/>
                <wp:effectExtent l="0" t="0" r="19050" b="209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0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F952" w14:textId="4E1D051D" w:rsidR="002C3228" w:rsidRPr="00EB68CD" w:rsidRDefault="002C3228" w:rsidP="00704A5B">
                            <w:pPr>
                              <w:pStyle w:val="NoSpacing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CBAC" id="Pole tekstowe 4" o:spid="_x0000_s1030" type="#_x0000_t202" style="position:absolute;margin-left:117.05pt;margin-top:3.8pt;width:240pt;height: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">
                <v:textbox>
                  <w:txbxContent>
                    <w:p w14:paraId="2195F952" w14:textId="4E1D051D" w:rsidR="002C3228" w:rsidRPr="00EB68CD" w:rsidRDefault="002C3228" w:rsidP="00704A5B">
                      <w:pPr>
                        <w:pStyle w:val="NoSpacing"/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D0376" w14:textId="77777777" w:rsidR="004C71B0" w:rsidRPr="004D01CF" w:rsidRDefault="00E66728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Купувач</w:t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</w:p>
    <w:p w14:paraId="475ABF8D" w14:textId="77777777" w:rsidR="004C71B0" w:rsidRPr="004D01CF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>(</w:t>
      </w:r>
      <w:r w:rsidR="00E66728"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Име, адрес</w:t>
      </w:r>
      <w:r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>)</w:t>
      </w:r>
    </w:p>
    <w:p w14:paraId="7F7368FF" w14:textId="77777777" w:rsidR="004C71B0" w:rsidRPr="004D01CF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</w:p>
    <w:p w14:paraId="09900A9B" w14:textId="77777777" w:rsidR="004C71B0" w:rsidRPr="004D01CF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E4B70" wp14:editId="44F0D3BD">
                <wp:simplePos x="0" y="0"/>
                <wp:positionH relativeFrom="column">
                  <wp:posOffset>1486535</wp:posOffset>
                </wp:positionH>
                <wp:positionV relativeFrom="paragraph">
                  <wp:posOffset>123190</wp:posOffset>
                </wp:positionV>
                <wp:extent cx="3048000" cy="265430"/>
                <wp:effectExtent l="0" t="0" r="19050" b="203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E065" w14:textId="1449152E" w:rsidR="00EA540A" w:rsidRPr="001F60C3" w:rsidRDefault="00EA540A" w:rsidP="00EA540A">
                            <w:pPr>
                              <w:rPr>
                                <w:lang w:val="bg-BG"/>
                              </w:rPr>
                            </w:pPr>
                            <w:bookmarkStart w:id="0" w:name="_Hlk155944302"/>
                          </w:p>
                          <w:bookmarkEnd w:id="0"/>
                          <w:p w14:paraId="089BDD60" w14:textId="1CA52A51" w:rsidR="004C71B0" w:rsidRPr="002013D4" w:rsidRDefault="004C71B0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E4B70" id="_x0000_s1031" type="#_x0000_t202" style="position:absolute;margin-left:117.05pt;margin-top:9.7pt;width:240pt;height:2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">
                <v:textbox>
                  <w:txbxContent>
                    <w:p w14:paraId="71CDE065" w14:textId="1449152E" w:rsidR="00EA540A" w:rsidRPr="001F60C3" w:rsidRDefault="00EA540A" w:rsidP="00EA540A">
                      <w:pPr>
                        <w:rPr>
                          <w:lang w:val="bg-BG"/>
                        </w:rPr>
                      </w:pPr>
                      <w:bookmarkStart w:id="1" w:name="_Hlk155944302"/>
                    </w:p>
                    <w:bookmarkEnd w:id="1"/>
                    <w:p w14:paraId="089BDD60" w14:textId="1CA52A51" w:rsidR="004C71B0" w:rsidRPr="002013D4" w:rsidRDefault="004C71B0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39B78" w14:textId="77777777" w:rsidR="004C71B0" w:rsidRPr="00E66728" w:rsidRDefault="00E66728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Телефон за контакт</w:t>
      </w:r>
    </w:p>
    <w:p w14:paraId="1DA04F85" w14:textId="77777777" w:rsidR="004C71B0" w:rsidRPr="004D01CF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</w:p>
    <w:p w14:paraId="2A175DC9" w14:textId="77777777" w:rsidR="004C71B0" w:rsidRPr="004D01CF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7E182" wp14:editId="71932EFC">
                <wp:simplePos x="0" y="0"/>
                <wp:positionH relativeFrom="column">
                  <wp:posOffset>1486535</wp:posOffset>
                </wp:positionH>
                <wp:positionV relativeFrom="paragraph">
                  <wp:posOffset>67310</wp:posOffset>
                </wp:positionV>
                <wp:extent cx="3057525" cy="265430"/>
                <wp:effectExtent l="0" t="0" r="28575" b="2032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EE73" w14:textId="4233A017" w:rsidR="004C71B0" w:rsidRPr="00EA540A" w:rsidRDefault="004C71B0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7E182" id="_x0000_s1032" type="#_x0000_t202" style="position:absolute;margin-left:117.05pt;margin-top:5.3pt;width:240.75pt;height:20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">
                <v:textbox>
                  <w:txbxContent>
                    <w:p w14:paraId="33C6EE73" w14:textId="4233A017" w:rsidR="004C71B0" w:rsidRPr="00EA540A" w:rsidRDefault="004C71B0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728"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Монтажник</w:t>
      </w:r>
      <w:r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e-mail/</w:t>
      </w:r>
    </w:p>
    <w:p w14:paraId="5D75B1E6" w14:textId="77777777" w:rsidR="004C71B0" w:rsidRPr="00E66728" w:rsidRDefault="00E66728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Телефон за контакт</w:t>
      </w:r>
    </w:p>
    <w:p w14:paraId="0736A225" w14:textId="77777777" w:rsidR="004C71B0" w:rsidRPr="004D01CF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E75EE" wp14:editId="5836C510">
                <wp:simplePos x="0" y="0"/>
                <wp:positionH relativeFrom="column">
                  <wp:posOffset>1488563</wp:posOffset>
                </wp:positionH>
                <wp:positionV relativeFrom="paragraph">
                  <wp:posOffset>125957</wp:posOffset>
                </wp:positionV>
                <wp:extent cx="1986716" cy="265430"/>
                <wp:effectExtent l="0" t="0" r="1397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716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FF1C" w14:textId="6F8566E9" w:rsidR="004C71B0" w:rsidRPr="00621E15" w:rsidRDefault="004C71B0" w:rsidP="004C71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E75EE" id="_x0000_s1033" type="#_x0000_t202" style="position:absolute;margin-left:117.2pt;margin-top:9.9pt;width:156.45pt;height:20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">
                <v:textbox>
                  <w:txbxContent>
                    <w:p w14:paraId="02FFFF1C" w14:textId="6F8566E9" w:rsidR="004C71B0" w:rsidRPr="00621E15" w:rsidRDefault="004C71B0" w:rsidP="004C71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713E5" w14:textId="77777777" w:rsidR="004C71B0" w:rsidRPr="00E66728" w:rsidRDefault="00E66728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Код на продукта</w:t>
      </w:r>
    </w:p>
    <w:p w14:paraId="02C329B6" w14:textId="77777777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</w:p>
    <w:p w14:paraId="1423E5B7" w14:textId="77777777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DCC34" wp14:editId="66CFA202">
                <wp:simplePos x="0" y="0"/>
                <wp:positionH relativeFrom="column">
                  <wp:posOffset>1486535</wp:posOffset>
                </wp:positionH>
                <wp:positionV relativeFrom="paragraph">
                  <wp:posOffset>62865</wp:posOffset>
                </wp:positionV>
                <wp:extent cx="4933950" cy="893258"/>
                <wp:effectExtent l="0" t="0" r="19050" b="2159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93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A3D0" w14:textId="46CE4338" w:rsidR="004C71B0" w:rsidRPr="00621E15" w:rsidRDefault="004C71B0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CC34" id="Pole tekstowe 8" o:spid="_x0000_s1034" type="#_x0000_t202" style="position:absolute;margin-left:117.05pt;margin-top:4.95pt;width:388.5pt;height: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">
                <v:textbox>
                  <w:txbxContent>
                    <w:p w14:paraId="0CAEA3D0" w14:textId="46CE4338" w:rsidR="004C71B0" w:rsidRPr="00621E15" w:rsidRDefault="004C71B0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0529B" w14:textId="77777777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</w:p>
    <w:p w14:paraId="18DDECD6" w14:textId="77777777" w:rsidR="004C71B0" w:rsidRPr="00E66728" w:rsidRDefault="00A35571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Оплакване</w:t>
      </w:r>
    </w:p>
    <w:p w14:paraId="14D39022" w14:textId="77777777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</w:p>
    <w:p w14:paraId="134D1948" w14:textId="77777777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</w:p>
    <w:p w14:paraId="0FCFAA16" w14:textId="77777777" w:rsidR="004C71B0" w:rsidRPr="00CD7A9A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</w:p>
    <w:p w14:paraId="2CBCDA0C" w14:textId="77777777" w:rsidR="004C71B0" w:rsidRPr="00CD7A9A" w:rsidRDefault="004C71B0" w:rsidP="004C71B0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val="en-US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70CA1" wp14:editId="45FC5787">
                <wp:simplePos x="0" y="0"/>
                <wp:positionH relativeFrom="column">
                  <wp:posOffset>2112676</wp:posOffset>
                </wp:positionH>
                <wp:positionV relativeFrom="paragraph">
                  <wp:posOffset>101291</wp:posOffset>
                </wp:positionV>
                <wp:extent cx="771691" cy="237381"/>
                <wp:effectExtent l="0" t="0" r="28575" b="1079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691" cy="23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3FBA" w14:textId="71F587EB" w:rsidR="004C71B0" w:rsidRPr="000721A3" w:rsidRDefault="004C71B0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0CA1" id="_x0000_s1035" type="#_x0000_t202" style="position:absolute;margin-left:166.35pt;margin-top:8pt;width:60.75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">
                <v:textbox>
                  <w:txbxContent>
                    <w:p w14:paraId="7C203FBA" w14:textId="71F587EB" w:rsidR="004C71B0" w:rsidRPr="000721A3" w:rsidRDefault="004C71B0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5BFD8" w14:textId="77777777" w:rsidR="004C71B0" w:rsidRPr="004D01CF" w:rsidRDefault="00E66728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Брой продукти</w:t>
      </w:r>
      <w:r w:rsidR="004C71B0"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t xml:space="preserve"> </w:t>
      </w:r>
    </w:p>
    <w:p w14:paraId="4B9DB83B" w14:textId="77777777" w:rsidR="004C71B0" w:rsidRPr="004D01CF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</w:p>
    <w:p w14:paraId="7CB18573" w14:textId="4392C7D2" w:rsidR="004C71B0" w:rsidRPr="004D01CF" w:rsidRDefault="0061747B" w:rsidP="004C71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>
        <w:rPr>
          <w:rFonts w:cstheme="minorHAnsi"/>
          <w:sz w:val="20"/>
          <w:szCs w:val="20"/>
          <w:lang w:val="bg-BG"/>
        </w:rPr>
        <w:t xml:space="preserve">След приемане на рекламацията, Клиентът може да получи заменените устройства от дистрибутора (мястото на покупка). </w:t>
      </w:r>
      <w:r w:rsidR="004C71B0" w:rsidRPr="004D01CF">
        <w:rPr>
          <w:rFonts w:cstheme="minorHAnsi"/>
          <w:sz w:val="20"/>
          <w:szCs w:val="20"/>
          <w:lang w:val="en-US"/>
        </w:rPr>
        <w:br/>
      </w:r>
      <w:r w:rsidR="004C71B0" w:rsidRPr="004D01CF">
        <w:rPr>
          <w:rFonts w:eastAsia="Times New Roman" w:cstheme="minorHAnsi"/>
          <w:color w:val="000000"/>
          <w:sz w:val="20"/>
          <w:szCs w:val="20"/>
          <w:lang w:val="en-US" w:eastAsia="pl-PL"/>
        </w:rPr>
        <w:br/>
      </w:r>
      <w:r>
        <w:rPr>
          <w:rFonts w:cstheme="minorHAnsi"/>
          <w:sz w:val="20"/>
          <w:szCs w:val="20"/>
          <w:lang w:val="bg-BG"/>
        </w:rPr>
        <w:t>Моля</w:t>
      </w:r>
      <w:r w:rsidR="004A277A">
        <w:rPr>
          <w:rFonts w:cstheme="minorHAnsi"/>
          <w:sz w:val="20"/>
          <w:szCs w:val="20"/>
          <w:lang w:val="bg-BG"/>
        </w:rPr>
        <w:t>,</w:t>
      </w:r>
      <w:r>
        <w:rPr>
          <w:rFonts w:cstheme="minorHAnsi"/>
          <w:sz w:val="20"/>
          <w:szCs w:val="20"/>
          <w:lang w:val="bg-BG"/>
        </w:rPr>
        <w:t xml:space="preserve"> изпра</w:t>
      </w:r>
      <w:r w:rsidR="00263E92">
        <w:rPr>
          <w:rFonts w:cstheme="minorHAnsi"/>
          <w:sz w:val="20"/>
          <w:szCs w:val="20"/>
          <w:lang w:val="bg-BG"/>
        </w:rPr>
        <w:t>тете</w:t>
      </w:r>
      <w:r>
        <w:rPr>
          <w:rFonts w:cstheme="minorHAnsi"/>
          <w:sz w:val="20"/>
          <w:szCs w:val="20"/>
          <w:lang w:val="bg-BG"/>
        </w:rPr>
        <w:t xml:space="preserve"> протокол</w:t>
      </w:r>
      <w:r w:rsidR="00263E92">
        <w:rPr>
          <w:rFonts w:cstheme="minorHAnsi"/>
          <w:sz w:val="20"/>
          <w:szCs w:val="20"/>
          <w:lang w:val="bg-BG"/>
        </w:rPr>
        <w:t>ът</w:t>
      </w:r>
      <w:r>
        <w:rPr>
          <w:rFonts w:cstheme="minorHAnsi"/>
          <w:sz w:val="20"/>
          <w:szCs w:val="20"/>
          <w:lang w:val="bg-BG"/>
        </w:rPr>
        <w:t xml:space="preserve"> за рекламация на адрес: </w:t>
      </w:r>
      <w:bookmarkStart w:id="1" w:name="_Hlk161824603"/>
      <w:r w:rsidR="00421360">
        <w:fldChar w:fldCharType="begin"/>
      </w:r>
      <w:r w:rsidR="00421360">
        <w:instrText>HYPERLINK "mailto:</w:instrText>
      </w:r>
      <w:r w:rsidR="00421360" w:rsidRPr="00421360">
        <w:instrText>office.bg@engocontrols.com</w:instrText>
      </w:r>
      <w:r w:rsidR="00421360">
        <w:instrText>"</w:instrText>
      </w:r>
      <w:r w:rsidR="00421360">
        <w:fldChar w:fldCharType="separate"/>
      </w:r>
      <w:r w:rsidR="00421360" w:rsidRPr="00BF579E">
        <w:rPr>
          <w:rStyle w:val="Hyperlink"/>
        </w:rPr>
        <w:t>office.bg@engocontrols.com</w:t>
      </w:r>
      <w:r w:rsidR="00421360">
        <w:fldChar w:fldCharType="end"/>
      </w:r>
      <w:bookmarkEnd w:id="1"/>
      <w:r w:rsidR="00421360">
        <w:t xml:space="preserve"> </w:t>
      </w: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bg-BG"/>
        </w:rPr>
        <w:t xml:space="preserve">и го добавете към продукта. </w:t>
      </w:r>
    </w:p>
    <w:p w14:paraId="41597AB3" w14:textId="77777777" w:rsidR="004C71B0" w:rsidRPr="004D01CF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</w:p>
    <w:p w14:paraId="20C4EA7D" w14:textId="6B92302C" w:rsidR="004C71B0" w:rsidRPr="002A5508" w:rsidRDefault="004705B4" w:rsidP="004C71B0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  <w:lang w:val="bg-BG" w:eastAsia="pl-PL"/>
        </w:rPr>
      </w:pPr>
      <w:r>
        <w:rPr>
          <w:rFonts w:ascii="Calibri" w:eastAsia="Times New Roman" w:hAnsi="Calibri" w:cs="Arial"/>
          <w:b/>
          <w:bCs/>
          <w:color w:val="000000"/>
          <w:sz w:val="20"/>
          <w:szCs w:val="20"/>
          <w:lang w:val="bg-BG" w:eastAsia="pl-PL"/>
        </w:rPr>
        <w:t>ЕНГО БЪЛГАРИЯ</w:t>
      </w:r>
      <w:r w:rsidR="002A5508">
        <w:rPr>
          <w:rFonts w:ascii="Calibri" w:eastAsia="Times New Roman" w:hAnsi="Calibri" w:cs="Arial"/>
          <w:b/>
          <w:bCs/>
          <w:color w:val="000000"/>
          <w:sz w:val="20"/>
          <w:szCs w:val="20"/>
          <w:lang w:val="bg-BG" w:eastAsia="pl-PL"/>
        </w:rPr>
        <w:t xml:space="preserve"> </w:t>
      </w:r>
      <w:r w:rsidR="0060221A">
        <w:rPr>
          <w:rFonts w:ascii="Calibri" w:eastAsia="Times New Roman" w:hAnsi="Calibri" w:cs="Arial"/>
          <w:b/>
          <w:bCs/>
          <w:color w:val="000000"/>
          <w:sz w:val="20"/>
          <w:szCs w:val="20"/>
          <w:lang w:val="bg-BG" w:eastAsia="pl-PL"/>
        </w:rPr>
        <w:t>Е</w:t>
      </w:r>
      <w:r w:rsidR="002A5508">
        <w:rPr>
          <w:rFonts w:ascii="Calibri" w:eastAsia="Times New Roman" w:hAnsi="Calibri" w:cs="Arial"/>
          <w:b/>
          <w:bCs/>
          <w:color w:val="000000"/>
          <w:sz w:val="20"/>
          <w:szCs w:val="20"/>
          <w:lang w:val="bg-BG" w:eastAsia="pl-PL"/>
        </w:rPr>
        <w:t>ООД</w:t>
      </w:r>
    </w:p>
    <w:p w14:paraId="3D647F7F" w14:textId="77777777" w:rsidR="002A5508" w:rsidRDefault="002A5508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Жк. М</w:t>
      </w:r>
      <w:r w:rsidR="009F252F"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ла</w:t>
      </w: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>дост 4, бл. 483, офис 1</w:t>
      </w:r>
    </w:p>
    <w:p w14:paraId="537C0CEB" w14:textId="77777777" w:rsidR="004C71B0" w:rsidRPr="00CD7A9A" w:rsidRDefault="002A5508" w:rsidP="002A5508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bg-BG" w:eastAsia="pl-PL"/>
        </w:rPr>
        <w:t xml:space="preserve">1715 София, България </w:t>
      </w:r>
    </w:p>
    <w:p w14:paraId="59086EC8" w14:textId="77777777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  <w:lang w:val="en-US" w:eastAsia="pl-PL"/>
        </w:rPr>
      </w:pPr>
      <w:r w:rsidRPr="004D01CF"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  <w:br/>
      </w:r>
      <w:r w:rsidR="0061747B">
        <w:rPr>
          <w:rFonts w:cstheme="minorHAnsi"/>
          <w:b/>
          <w:color w:val="333333"/>
          <w:sz w:val="20"/>
          <w:szCs w:val="20"/>
          <w:shd w:val="clear" w:color="auto" w:fill="FFFFFF"/>
          <w:lang w:val="bg-BG"/>
        </w:rPr>
        <w:t>За предявяване на рекламация, клиента трябва да предостави попълнен протокол за рекламация и документ за покупка. В противен случай</w:t>
      </w:r>
      <w:r w:rsidR="0061747B">
        <w:rPr>
          <w:rFonts w:cstheme="minorHAnsi"/>
          <w:b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1747B">
        <w:rPr>
          <w:rFonts w:cstheme="minorHAnsi"/>
          <w:b/>
          <w:color w:val="333333"/>
          <w:sz w:val="20"/>
          <w:szCs w:val="20"/>
          <w:shd w:val="clear" w:color="auto" w:fill="FFFFFF"/>
          <w:lang w:val="bg-BG"/>
        </w:rPr>
        <w:t xml:space="preserve">рекламацията няма да бъде уважена. </w:t>
      </w:r>
    </w:p>
    <w:p w14:paraId="338EDF93" w14:textId="77777777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6A41D" wp14:editId="05C2F715">
                <wp:simplePos x="0" y="0"/>
                <wp:positionH relativeFrom="column">
                  <wp:posOffset>1486535</wp:posOffset>
                </wp:positionH>
                <wp:positionV relativeFrom="paragraph">
                  <wp:posOffset>140970</wp:posOffset>
                </wp:positionV>
                <wp:extent cx="3048000" cy="370248"/>
                <wp:effectExtent l="0" t="0" r="19050" b="107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70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B032" w14:textId="4135DF5D" w:rsidR="004C71B0" w:rsidRPr="00106ABD" w:rsidRDefault="004C71B0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A41D" id="Pole tekstowe 12" o:spid="_x0000_s1036" type="#_x0000_t202" style="position:absolute;margin-left:117.05pt;margin-top:11.1pt;width:240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">
                <v:textbox>
                  <w:txbxContent>
                    <w:p w14:paraId="4CD2B032" w14:textId="4135DF5D" w:rsidR="004C71B0" w:rsidRPr="00106ABD" w:rsidRDefault="004C71B0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3D9FB" w14:textId="72558C73" w:rsidR="004C71B0" w:rsidRPr="00CD7A9A" w:rsidRDefault="0061747B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  <w:r>
        <w:rPr>
          <w:rFonts w:cstheme="minorHAnsi"/>
          <w:sz w:val="20"/>
          <w:szCs w:val="20"/>
          <w:lang w:val="bg-BG"/>
        </w:rPr>
        <w:t xml:space="preserve">Служител на </w:t>
      </w:r>
      <w:r w:rsidR="000018F4">
        <w:rPr>
          <w:rFonts w:cstheme="minorHAnsi"/>
          <w:sz w:val="20"/>
          <w:szCs w:val="20"/>
          <w:lang w:val="bg-BG"/>
        </w:rPr>
        <w:t>ЕНГО</w:t>
      </w:r>
      <w:r w:rsidR="004C71B0" w:rsidRPr="00CD7A9A">
        <w:rPr>
          <w:rFonts w:cstheme="minorHAnsi"/>
          <w:sz w:val="20"/>
          <w:szCs w:val="20"/>
          <w:lang w:val="en-US"/>
        </w:rPr>
        <w:t xml:space="preserve"> </w:t>
      </w:r>
    </w:p>
    <w:p w14:paraId="796E21E9" w14:textId="5438141D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lang w:val="en-US" w:eastAsia="pl-PL"/>
        </w:rPr>
      </w:pPr>
      <w:r w:rsidRPr="00CD7A9A">
        <w:rPr>
          <w:rFonts w:ascii="Calibri" w:eastAsia="Times New Roman" w:hAnsi="Calibri" w:cs="Arial"/>
          <w:color w:val="000000"/>
          <w:lang w:val="en-US" w:eastAsia="pl-PL"/>
        </w:rPr>
        <w:t xml:space="preserve">  </w:t>
      </w:r>
      <w:r w:rsidRPr="00CD7A9A">
        <w:rPr>
          <w:rFonts w:ascii="Calibri" w:eastAsia="Times New Roman" w:hAnsi="Calibri" w:cs="Arial"/>
          <w:color w:val="000000"/>
          <w:lang w:val="en-US" w:eastAsia="pl-PL"/>
        </w:rPr>
        <w:br/>
      </w:r>
    </w:p>
    <w:p w14:paraId="1117DC89" w14:textId="3B9F0112" w:rsidR="004C71B0" w:rsidRPr="00CD7A9A" w:rsidRDefault="00E53A94" w:rsidP="004C71B0">
      <w:pPr>
        <w:spacing w:after="0" w:line="240" w:lineRule="auto"/>
        <w:rPr>
          <w:rFonts w:ascii="Arial" w:hAnsi="Arial" w:cs="Arial"/>
          <w:color w:val="FFFFFF"/>
          <w:sz w:val="19"/>
          <w:szCs w:val="19"/>
          <w:lang w:val="en-US"/>
        </w:rPr>
      </w:pPr>
      <w:r w:rsidRPr="00BD58A8">
        <w:rPr>
          <w:rFonts w:ascii="Calibri" w:eastAsia="Times New Roman" w:hAnsi="Calibri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D8E90" wp14:editId="6E27DC17">
                <wp:simplePos x="0" y="0"/>
                <wp:positionH relativeFrom="column">
                  <wp:posOffset>1087435</wp:posOffset>
                </wp:positionH>
                <wp:positionV relativeFrom="paragraph">
                  <wp:posOffset>68747</wp:posOffset>
                </wp:positionV>
                <wp:extent cx="5429250" cy="1306779"/>
                <wp:effectExtent l="0" t="0" r="19050" b="2730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306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D027" w14:textId="4A1343CF" w:rsidR="00621E15" w:rsidRPr="00106ABD" w:rsidRDefault="00621E15" w:rsidP="004C71B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8E90" id="Pole tekstowe 14" o:spid="_x0000_s1037" type="#_x0000_t202" style="position:absolute;margin-left:85.6pt;margin-top:5.4pt;width:427.5pt;height:10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">
                <v:textbox>
                  <w:txbxContent>
                    <w:p w14:paraId="1628D027" w14:textId="4A1343CF" w:rsidR="00621E15" w:rsidRPr="00106ABD" w:rsidRDefault="00621E15" w:rsidP="004C71B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43508" w14:textId="0AA2F7ED" w:rsidR="004C71B0" w:rsidRPr="00CD7A9A" w:rsidRDefault="004C71B0" w:rsidP="004C71B0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US" w:eastAsia="pl-PL"/>
        </w:rPr>
      </w:pPr>
    </w:p>
    <w:p w14:paraId="142355C4" w14:textId="1DCF7A99" w:rsidR="00E23D4F" w:rsidRDefault="0061747B" w:rsidP="004C71B0">
      <w:pPr>
        <w:spacing w:after="0" w:line="240" w:lineRule="auto"/>
        <w:rPr>
          <w:rFonts w:ascii="Arial" w:hAnsi="Arial" w:cs="Arial"/>
          <w:color w:val="FFFFFF"/>
          <w:sz w:val="19"/>
          <w:szCs w:val="19"/>
          <w:lang w:val="en-US"/>
        </w:rPr>
      </w:pPr>
      <w:r>
        <w:rPr>
          <w:rFonts w:cstheme="minorHAnsi"/>
          <w:sz w:val="20"/>
          <w:szCs w:val="20"/>
          <w:lang w:val="bg-BG"/>
        </w:rPr>
        <w:t>Стано</w:t>
      </w:r>
      <w:r w:rsidR="000150CC">
        <w:rPr>
          <w:rFonts w:cstheme="minorHAnsi"/>
          <w:sz w:val="20"/>
          <w:szCs w:val="20"/>
          <w:lang w:val="bg-BG"/>
        </w:rPr>
        <w:t>в</w:t>
      </w:r>
      <w:r>
        <w:rPr>
          <w:rFonts w:cstheme="minorHAnsi"/>
          <w:sz w:val="20"/>
          <w:szCs w:val="20"/>
          <w:lang w:val="bg-BG"/>
        </w:rPr>
        <w:t>ище</w:t>
      </w:r>
      <w:r w:rsidR="004C71B0" w:rsidRPr="004D01CF">
        <w:rPr>
          <w:rFonts w:ascii="Arial" w:hAnsi="Arial" w:cs="Arial"/>
          <w:color w:val="FFFFFF"/>
          <w:sz w:val="19"/>
          <w:szCs w:val="19"/>
          <w:lang w:val="en-US"/>
        </w:rPr>
        <w:t>ląskie, P</w:t>
      </w:r>
    </w:p>
    <w:p w14:paraId="2A9DFC39" w14:textId="77777777" w:rsidR="00E23D4F" w:rsidRDefault="00E23D4F" w:rsidP="004C71B0">
      <w:pPr>
        <w:spacing w:after="0" w:line="240" w:lineRule="auto"/>
        <w:rPr>
          <w:rFonts w:ascii="Arial" w:hAnsi="Arial" w:cs="Arial"/>
          <w:color w:val="FFFFFF"/>
          <w:sz w:val="19"/>
          <w:szCs w:val="19"/>
          <w:lang w:val="en-US"/>
        </w:rPr>
      </w:pPr>
    </w:p>
    <w:p w14:paraId="38ED7E07" w14:textId="5A67C020" w:rsidR="00465463" w:rsidRPr="004705B4" w:rsidRDefault="00465463" w:rsidP="004C71B0">
      <w:pPr>
        <w:spacing w:after="0" w:line="240" w:lineRule="auto"/>
        <w:rPr>
          <w:rFonts w:ascii="Arial" w:hAnsi="Arial" w:cs="Arial"/>
          <w:color w:val="FFFFFF"/>
          <w:sz w:val="19"/>
          <w:szCs w:val="19"/>
          <w:lang w:val="bg-BG"/>
        </w:rPr>
      </w:pPr>
    </w:p>
    <w:sectPr w:rsidR="00465463" w:rsidRPr="004705B4" w:rsidSect="007A0E4F">
      <w:headerReference w:type="default" r:id="rId9"/>
      <w:footerReference w:type="default" r:id="rId10"/>
      <w:pgSz w:w="11906" w:h="16838"/>
      <w:pgMar w:top="1304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A237" w14:textId="77777777" w:rsidR="007A0E4F" w:rsidRDefault="007A0E4F">
      <w:pPr>
        <w:spacing w:after="0" w:line="240" w:lineRule="auto"/>
      </w:pPr>
      <w:r>
        <w:separator/>
      </w:r>
    </w:p>
  </w:endnote>
  <w:endnote w:type="continuationSeparator" w:id="0">
    <w:p w14:paraId="774AB1B6" w14:textId="77777777" w:rsidR="007A0E4F" w:rsidRDefault="007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844C" w14:textId="77777777" w:rsidR="00055B3E" w:rsidRDefault="00055B3E">
    <w:pPr>
      <w:pStyle w:val="Footer"/>
      <w:jc w:val="center"/>
    </w:pPr>
  </w:p>
  <w:p w14:paraId="7BC93DF5" w14:textId="77777777" w:rsidR="00055B3E" w:rsidRDefault="00055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50C6" w14:textId="77777777" w:rsidR="007A0E4F" w:rsidRDefault="007A0E4F">
      <w:pPr>
        <w:spacing w:after="0" w:line="240" w:lineRule="auto"/>
      </w:pPr>
      <w:r>
        <w:separator/>
      </w:r>
    </w:p>
  </w:footnote>
  <w:footnote w:type="continuationSeparator" w:id="0">
    <w:p w14:paraId="357415BA" w14:textId="77777777" w:rsidR="007A0E4F" w:rsidRDefault="007A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E7F7" w14:textId="7BA24116" w:rsidR="00896E75" w:rsidRDefault="00896E75">
    <w:pPr>
      <w:pStyle w:val="Header"/>
      <w:rPr>
        <w:noProof/>
      </w:rPr>
    </w:pPr>
    <w:r>
      <w:rPr>
        <w:noProof/>
        <w:color w:val="2F5496"/>
      </w:rPr>
      <w:drawing>
        <wp:inline distT="0" distB="0" distL="0" distR="0" wp14:anchorId="7D43CB2C" wp14:editId="2FEDE5B3">
          <wp:extent cx="1428750" cy="390525"/>
          <wp:effectExtent l="0" t="0" r="0" b="9525"/>
          <wp:docPr id="1960744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5A"/>
    <w:rsid w:val="000018F4"/>
    <w:rsid w:val="00001C52"/>
    <w:rsid w:val="000150CC"/>
    <w:rsid w:val="000258A1"/>
    <w:rsid w:val="00026D70"/>
    <w:rsid w:val="00036020"/>
    <w:rsid w:val="00037780"/>
    <w:rsid w:val="0004281B"/>
    <w:rsid w:val="00045D94"/>
    <w:rsid w:val="000528BF"/>
    <w:rsid w:val="0005513E"/>
    <w:rsid w:val="00055B3E"/>
    <w:rsid w:val="00067569"/>
    <w:rsid w:val="000721A3"/>
    <w:rsid w:val="00073F04"/>
    <w:rsid w:val="000753F7"/>
    <w:rsid w:val="000D13C9"/>
    <w:rsid w:val="000D216F"/>
    <w:rsid w:val="000D7B55"/>
    <w:rsid w:val="000E094E"/>
    <w:rsid w:val="000F4538"/>
    <w:rsid w:val="00106ABD"/>
    <w:rsid w:val="00114515"/>
    <w:rsid w:val="0011482E"/>
    <w:rsid w:val="00136702"/>
    <w:rsid w:val="00153D75"/>
    <w:rsid w:val="0015774A"/>
    <w:rsid w:val="00164DD0"/>
    <w:rsid w:val="00174739"/>
    <w:rsid w:val="001809AC"/>
    <w:rsid w:val="00191522"/>
    <w:rsid w:val="00193F25"/>
    <w:rsid w:val="001E1A60"/>
    <w:rsid w:val="001E1F55"/>
    <w:rsid w:val="001E36FF"/>
    <w:rsid w:val="001F60C3"/>
    <w:rsid w:val="002013D4"/>
    <w:rsid w:val="00215917"/>
    <w:rsid w:val="0026055D"/>
    <w:rsid w:val="00263E92"/>
    <w:rsid w:val="00265F33"/>
    <w:rsid w:val="00291126"/>
    <w:rsid w:val="002A5508"/>
    <w:rsid w:val="002A683D"/>
    <w:rsid w:val="002C3228"/>
    <w:rsid w:val="002C75D2"/>
    <w:rsid w:val="002D53D7"/>
    <w:rsid w:val="002E5729"/>
    <w:rsid w:val="00301E76"/>
    <w:rsid w:val="00305380"/>
    <w:rsid w:val="00321CA2"/>
    <w:rsid w:val="003355D4"/>
    <w:rsid w:val="0039770E"/>
    <w:rsid w:val="003C2435"/>
    <w:rsid w:val="003D43A2"/>
    <w:rsid w:val="003D73AE"/>
    <w:rsid w:val="003D73E3"/>
    <w:rsid w:val="0042060C"/>
    <w:rsid w:val="00421360"/>
    <w:rsid w:val="0042724F"/>
    <w:rsid w:val="00451B27"/>
    <w:rsid w:val="004617FB"/>
    <w:rsid w:val="004653B9"/>
    <w:rsid w:val="00465463"/>
    <w:rsid w:val="004705B4"/>
    <w:rsid w:val="00480BAB"/>
    <w:rsid w:val="004A277A"/>
    <w:rsid w:val="004C71B0"/>
    <w:rsid w:val="004D2961"/>
    <w:rsid w:val="005518C0"/>
    <w:rsid w:val="00553F09"/>
    <w:rsid w:val="00585230"/>
    <w:rsid w:val="005876C6"/>
    <w:rsid w:val="0059462D"/>
    <w:rsid w:val="00595DEC"/>
    <w:rsid w:val="005B073E"/>
    <w:rsid w:val="005B1920"/>
    <w:rsid w:val="005B3D47"/>
    <w:rsid w:val="005B4766"/>
    <w:rsid w:val="005C6B03"/>
    <w:rsid w:val="005D72FB"/>
    <w:rsid w:val="005F6FF1"/>
    <w:rsid w:val="00601B00"/>
    <w:rsid w:val="0060221A"/>
    <w:rsid w:val="00603E4A"/>
    <w:rsid w:val="00610444"/>
    <w:rsid w:val="006106C8"/>
    <w:rsid w:val="0061747B"/>
    <w:rsid w:val="00621E15"/>
    <w:rsid w:val="00680D9A"/>
    <w:rsid w:val="00696EE2"/>
    <w:rsid w:val="006A68E3"/>
    <w:rsid w:val="006C77E4"/>
    <w:rsid w:val="006D0220"/>
    <w:rsid w:val="006D590C"/>
    <w:rsid w:val="00704A5B"/>
    <w:rsid w:val="00717D17"/>
    <w:rsid w:val="00724152"/>
    <w:rsid w:val="0073270C"/>
    <w:rsid w:val="007678BE"/>
    <w:rsid w:val="00773BB1"/>
    <w:rsid w:val="00776DEC"/>
    <w:rsid w:val="00796B89"/>
    <w:rsid w:val="007A0E4F"/>
    <w:rsid w:val="007B3256"/>
    <w:rsid w:val="007C3340"/>
    <w:rsid w:val="007D2487"/>
    <w:rsid w:val="007F4DFB"/>
    <w:rsid w:val="00803DBF"/>
    <w:rsid w:val="00804CC9"/>
    <w:rsid w:val="008336A5"/>
    <w:rsid w:val="008503BF"/>
    <w:rsid w:val="00865E81"/>
    <w:rsid w:val="00896E75"/>
    <w:rsid w:val="008B1AD3"/>
    <w:rsid w:val="008B77E6"/>
    <w:rsid w:val="008F4116"/>
    <w:rsid w:val="009365BA"/>
    <w:rsid w:val="009445C7"/>
    <w:rsid w:val="009546AF"/>
    <w:rsid w:val="009568F3"/>
    <w:rsid w:val="009878C2"/>
    <w:rsid w:val="009B6E9D"/>
    <w:rsid w:val="009C460D"/>
    <w:rsid w:val="009E0242"/>
    <w:rsid w:val="009F252F"/>
    <w:rsid w:val="00A12590"/>
    <w:rsid w:val="00A34A2D"/>
    <w:rsid w:val="00A35571"/>
    <w:rsid w:val="00A5317C"/>
    <w:rsid w:val="00A801CF"/>
    <w:rsid w:val="00A83D50"/>
    <w:rsid w:val="00A96724"/>
    <w:rsid w:val="00AA1C13"/>
    <w:rsid w:val="00AA41A5"/>
    <w:rsid w:val="00AB3E79"/>
    <w:rsid w:val="00AE2E0F"/>
    <w:rsid w:val="00AF006F"/>
    <w:rsid w:val="00AF183D"/>
    <w:rsid w:val="00AF5151"/>
    <w:rsid w:val="00B15911"/>
    <w:rsid w:val="00B16589"/>
    <w:rsid w:val="00B21464"/>
    <w:rsid w:val="00B27DA4"/>
    <w:rsid w:val="00B61F2E"/>
    <w:rsid w:val="00B71CE2"/>
    <w:rsid w:val="00B73A4A"/>
    <w:rsid w:val="00B74E40"/>
    <w:rsid w:val="00B76DB0"/>
    <w:rsid w:val="00BB2D61"/>
    <w:rsid w:val="00BC11F6"/>
    <w:rsid w:val="00BC5AAD"/>
    <w:rsid w:val="00BF30C4"/>
    <w:rsid w:val="00BF7FD0"/>
    <w:rsid w:val="00C15B6C"/>
    <w:rsid w:val="00C2310B"/>
    <w:rsid w:val="00C31124"/>
    <w:rsid w:val="00C44E5B"/>
    <w:rsid w:val="00C53C8A"/>
    <w:rsid w:val="00C831A4"/>
    <w:rsid w:val="00C84FDC"/>
    <w:rsid w:val="00C91393"/>
    <w:rsid w:val="00CB7E12"/>
    <w:rsid w:val="00CD344C"/>
    <w:rsid w:val="00CE34FC"/>
    <w:rsid w:val="00CF26E1"/>
    <w:rsid w:val="00D018EF"/>
    <w:rsid w:val="00D14EDB"/>
    <w:rsid w:val="00D2595A"/>
    <w:rsid w:val="00D375B6"/>
    <w:rsid w:val="00D6500C"/>
    <w:rsid w:val="00DA7F61"/>
    <w:rsid w:val="00DD2070"/>
    <w:rsid w:val="00E1511C"/>
    <w:rsid w:val="00E15C80"/>
    <w:rsid w:val="00E23D4F"/>
    <w:rsid w:val="00E32C7D"/>
    <w:rsid w:val="00E53A94"/>
    <w:rsid w:val="00E62436"/>
    <w:rsid w:val="00E6342F"/>
    <w:rsid w:val="00E66728"/>
    <w:rsid w:val="00E74CD9"/>
    <w:rsid w:val="00E81B0E"/>
    <w:rsid w:val="00E81BF1"/>
    <w:rsid w:val="00E82252"/>
    <w:rsid w:val="00E848F1"/>
    <w:rsid w:val="00E878AD"/>
    <w:rsid w:val="00E923D4"/>
    <w:rsid w:val="00E94041"/>
    <w:rsid w:val="00EA540A"/>
    <w:rsid w:val="00EA57DC"/>
    <w:rsid w:val="00EA7F68"/>
    <w:rsid w:val="00EB68CD"/>
    <w:rsid w:val="00EF386A"/>
    <w:rsid w:val="00EF4478"/>
    <w:rsid w:val="00EF5AD5"/>
    <w:rsid w:val="00F21BD0"/>
    <w:rsid w:val="00F2652D"/>
    <w:rsid w:val="00F37ACC"/>
    <w:rsid w:val="00F37CFD"/>
    <w:rsid w:val="00F42A28"/>
    <w:rsid w:val="00F71DE9"/>
    <w:rsid w:val="00F766F4"/>
    <w:rsid w:val="00F818C9"/>
    <w:rsid w:val="00F824B4"/>
    <w:rsid w:val="00F913C8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DDC79"/>
  <w15:chartTrackingRefBased/>
  <w15:docId w15:val="{5598A9C4-05F4-4422-95B0-F023104C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4C7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B0"/>
  </w:style>
  <w:style w:type="paragraph" w:styleId="Footer">
    <w:name w:val="footer"/>
    <w:basedOn w:val="Normal"/>
    <w:link w:val="FooterChar"/>
    <w:uiPriority w:val="99"/>
    <w:unhideWhenUsed/>
    <w:rsid w:val="004C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B0"/>
  </w:style>
  <w:style w:type="character" w:styleId="UnresolvedMention">
    <w:name w:val="Unresolved Mention"/>
    <w:basedOn w:val="DefaultParagraphFont"/>
    <w:uiPriority w:val="99"/>
    <w:semiHidden/>
    <w:unhideWhenUsed/>
    <w:rsid w:val="006174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3D"/>
    <w:rPr>
      <w:rFonts w:ascii="Segoe UI" w:hAnsi="Segoe UI" w:cs="Segoe UI"/>
      <w:sz w:val="18"/>
      <w:szCs w:val="18"/>
    </w:rPr>
  </w:style>
  <w:style w:type="character" w:customStyle="1" w:styleId="alertbluetextverybigbold">
    <w:name w:val="alertbluetextverybigbold"/>
    <w:basedOn w:val="DefaultParagraphFont"/>
    <w:rsid w:val="002013D4"/>
  </w:style>
  <w:style w:type="paragraph" w:styleId="NoSpacing">
    <w:name w:val="No Spacing"/>
    <w:uiPriority w:val="1"/>
    <w:qFormat/>
    <w:rsid w:val="00704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bg@engocontrol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.bg@engocontrol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A3FEA.BE4B1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179E-3477-4CC5-A73A-19515DA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jak</dc:creator>
  <cp:keywords/>
  <dc:description/>
  <cp:lastModifiedBy>Kaloqn Ivanov</cp:lastModifiedBy>
  <cp:revision>6</cp:revision>
  <cp:lastPrinted>2024-01-12T07:38:00Z</cp:lastPrinted>
  <dcterms:created xsi:type="dcterms:W3CDTF">2024-03-20T08:49:00Z</dcterms:created>
  <dcterms:modified xsi:type="dcterms:W3CDTF">2024-03-20T09:06:00Z</dcterms:modified>
</cp:coreProperties>
</file>